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2019 vom 22. März 2019</w:t>
      </w:r>
    </w:p>
    <w:p>
      <w:r>
        <w:t>Bundesgericht, 2019-03-22, DE</w:t>
      </w:r>
    </w:p>
    <w:p>
      <w:r>
        <w:rPr>
          <w:b/>
        </w:rPr>
        <w:t xml:space="preserve">Quelle: </w:t>
      </w:r>
      <w:r>
        <w:t>https://mcp.opencaselaw.ch/entscheid/bger_1F_12_2019</w:t>
      </w:r>
    </w:p>
    <w:p>
      <w:r>
        <w:t>FR: TF 1F 12/2019 du 22 mars 2019</w:t>
      </w:r>
    </w:p>
    <w:p>
      <w:r>
        <w:t>IT: TF 1F 12/2019 del 22 marzo 2019</w:t>
      </w:r>
    </w:p>
    <w:p>
      <w:pPr>
        <w:pStyle w:val="Heading2"/>
      </w:pPr>
      <w:r>
        <w:t>Regeste</w:t>
      </w:r>
    </w:p>
    <w:p>
      <w:r>
        <w:t>Revisionsgesuch gegen das Urteil des Schweizerischen Bundesgerichts 1C_67/2019 vom 7. Februar 2019 | Strassenbau und Strassenverkehr</w:t>
      </w:r>
    </w:p>
    <w:p>
      <w:pPr>
        <w:pStyle w:val="Heading2"/>
      </w:pPr>
      <w:r>
        <w:t>Volltext</w:t>
      </w:r>
    </w:p>
    <w:p>
      <w:r>
        <w:t>Bundesgericht I. Öffentlich-rechtliche Abteilung 22.03.2019 1F 12/2019 (1F_12/2019) Tribunal fédéral Ire Cour de droit public 22.03.2019 1F 12/2019 (1F_12/2019) Tribunale federale I Corte di diritto pubblico 22.03.2019 1F 12/2019 (1F_12/2019)</w:t>
      </w:r>
    </w:p>
    <w:p>
      <w:r>
        <w:t>Revisionsgesuch gegen das Urteil des Schweizerischen Bundesgerichts 1C_67/2019 vom 7. Februar 2019 | Strassenbau und Strassenverkehr</w:t>
      </w:r>
    </w:p>
    <w:p>
      <w:r>
        <w:t>Bundesgericht Tribunal fédéral Tribunale federale Tribunal federal 1F_12/2019 Urteil vom 22. März 2019 I. öffentlich-rechtliche Abteilung Besetzung Bundesrichter Merkli, präsidierendes Mitglied, Bundesrichter Karlen, Fonjallaz, Gerichtsschreiber Pfäffli. Verfahrensbeteiligte A.________, Gesuchsteller, gegen Strassenverkehrs- und Schifffahrtsamt des Kantons Bern, Rekurskommission des Kantons Bern für Massnahmen gegenüber Fahrzeugführerinnen und Fahrzeugführern. Gegenstand Revisionsgesuch gegen das Urteil des Schweizerischen Bundesgerichts 1C_67/2019 vom 7. Februar 2019. In Erwägung, dass das Bundesgericht mit Urteil vom 7. Februar 2019 (1C_67/2019) auf eine von A.________ gegen den Entscheid der Rekurskommission des Kantons Bern für Massnahmen gegenüber Fahrzeugführerinnen und Fahrzeugführern vom 24. Oktober 2018 erhobene Beschwerde mangels einer hinreichenden Begründung im Sinne von Art. 42 Abs. 2 BGG nicht eintrat; dass A.________ mit Eingabe vom 12. März 2019 (Postaufgabe 13. März 2019) Revision gegen das bundesgerichtliche Urteil 1C_67/2019 vom 7. Februar 2019 erhob; dass der Gesuchsteller sich auf keinen Revisionsgrund beruft und auch nicht ansatzweise aufzeigt, inwiefern der bundesgerichtliche Nichteintretensentscheid vom 7. Februar 2019 an einem solchen leiden sollte; dass Kritik an der rechtlichen Würdigung im Revisionsverfahren nicht zu hören ist; dass deshalb auf das Revisionsgesuch ohne Schriftenwechsel ( Art. 127 BGG ) nicht einzutreten ist; dass bei diesem Verfahrensausgang der Gesuchsteller die Gerichtskosten zu tragen hat ( Art. 66 Abs. 1 BGG ); dass sich das Bundesgericht vorbehält, inskünftig ähnliche Eingaben in der vorliegenden Angelegenheit formlos abzulegen; erkennt das Bundesgericht: 1. Auf das Revisionsgesuch wird nicht eingetreten. 2. Die Gerichtskosten von Fr. 300.-- werden dem Gesuchsteller auferlegt. 3. Dieses Urteil wird dem Gesuchsteller, dem Strassenverkehrs- und Schifffahrtsamt des Kantons Bern und der Rekurskommission des Kantons Bern für Massnahmen gegenüber Fahrzeugführerinnen und Fahrzeugführern schriftlich mitgeteilt. Lausanne, 22. März 2019 Im Namen der I. öffentlich-rechtlichen Abteilung des Schweizerischen Bundesgerichts Das präsidierende Mitglied: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